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09" w:rsidRPr="00AB1E21" w:rsidRDefault="00CB5C09" w:rsidP="00CB5C09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CB5C09" w:rsidRPr="00366808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ЕСТКА </w:t>
      </w:r>
    </w:p>
    <w:p w:rsidR="00CB5C09" w:rsidRPr="00366808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Общественного Совета Нефтеюганского района</w:t>
      </w:r>
    </w:p>
    <w:p w:rsidR="00CB5C09" w:rsidRPr="00366808" w:rsidRDefault="00CB5C09" w:rsidP="00CB5C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C09" w:rsidRPr="00366808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ата проведения:</w:t>
      </w:r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1D2E53"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3F5095"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1D2E53"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нтября</w:t>
      </w:r>
      <w:r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2018 года</w:t>
      </w:r>
    </w:p>
    <w:p w:rsidR="00CB5C09" w:rsidRPr="00366808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Начало заседания:</w:t>
      </w:r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1D2E53"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1D2E53"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366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B5C09" w:rsidRPr="00366808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Место проведения:</w:t>
      </w:r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лый зал совещаний администрации Нефтеюганского района, </w:t>
      </w:r>
      <w:proofErr w:type="spellStart"/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</w:t>
      </w:r>
      <w:proofErr w:type="spellEnd"/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430</w:t>
      </w:r>
    </w:p>
    <w:p w:rsidR="00CB5C09" w:rsidRPr="00366808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Нефтеюганск, 3 </w:t>
      </w:r>
      <w:proofErr w:type="spellStart"/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кр</w:t>
      </w:r>
      <w:proofErr w:type="spellEnd"/>
      <w:r w:rsidRPr="00366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, дом 21</w:t>
      </w:r>
    </w:p>
    <w:p w:rsidR="00CB5C09" w:rsidRPr="00366808" w:rsidRDefault="00CB5C09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E21" w:rsidRPr="00366808" w:rsidRDefault="00AB1E21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59A" w:rsidRDefault="00B9359A" w:rsidP="00B01D8E">
      <w:pPr>
        <w:pStyle w:val="a6"/>
        <w:numPr>
          <w:ilvl w:val="0"/>
          <w:numId w:val="1"/>
        </w:numPr>
        <w:tabs>
          <w:tab w:val="clear" w:pos="520"/>
          <w:tab w:val="num" w:pos="0"/>
        </w:tabs>
        <w:ind w:left="0" w:firstLine="5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F38" w:rsidRPr="00366808">
        <w:rPr>
          <w:rFonts w:ascii="Times New Roman" w:hAnsi="Times New Roman" w:cs="Times New Roman"/>
          <w:b/>
          <w:sz w:val="26"/>
          <w:szCs w:val="26"/>
        </w:rPr>
        <w:t>Об избрании из состава Общественного совета председателя</w:t>
      </w:r>
      <w:r w:rsidR="00D512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51204" w:rsidRPr="00366808" w:rsidRDefault="00D51204" w:rsidP="00D5120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б избрании </w:t>
      </w:r>
      <w:r w:rsidRPr="00D51204">
        <w:rPr>
          <w:rFonts w:ascii="Times New Roman" w:hAnsi="Times New Roman" w:cs="Times New Roman"/>
          <w:b/>
          <w:sz w:val="26"/>
          <w:szCs w:val="26"/>
        </w:rPr>
        <w:t>заместителя председателя и секретаря Общественного совета Нефтеюганского района.</w:t>
      </w:r>
    </w:p>
    <w:p w:rsidR="00366808" w:rsidRPr="00366808" w:rsidRDefault="00366808" w:rsidP="00366808">
      <w:pPr>
        <w:pStyle w:val="a6"/>
        <w:ind w:left="1228" w:firstLine="18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Время проведения до 15 минут</w:t>
      </w:r>
    </w:p>
    <w:p w:rsidR="00B9359A" w:rsidRPr="00366808" w:rsidRDefault="00B9359A" w:rsidP="00B9359A">
      <w:pPr>
        <w:pStyle w:val="a6"/>
        <w:ind w:left="5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333C" w:rsidRPr="00366808" w:rsidRDefault="00B9359A" w:rsidP="00B01D8E">
      <w:pPr>
        <w:pStyle w:val="a6"/>
        <w:numPr>
          <w:ilvl w:val="0"/>
          <w:numId w:val="1"/>
        </w:numPr>
        <w:tabs>
          <w:tab w:val="clear" w:pos="520"/>
          <w:tab w:val="num" w:pos="0"/>
        </w:tabs>
        <w:ind w:left="0" w:firstLine="5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E53" w:rsidRPr="00366808">
        <w:rPr>
          <w:rFonts w:ascii="Times New Roman" w:hAnsi="Times New Roman" w:cs="Times New Roman"/>
          <w:b/>
          <w:sz w:val="26"/>
          <w:szCs w:val="26"/>
        </w:rPr>
        <w:t xml:space="preserve">Об итогах </w:t>
      </w:r>
      <w:r w:rsidRPr="00366808">
        <w:rPr>
          <w:rFonts w:ascii="Times New Roman" w:hAnsi="Times New Roman" w:cs="Times New Roman"/>
          <w:b/>
          <w:sz w:val="26"/>
          <w:szCs w:val="26"/>
        </w:rPr>
        <w:t xml:space="preserve">работы мониторинговой группы </w:t>
      </w:r>
      <w:r w:rsidR="00DA7F38" w:rsidRPr="00366808">
        <w:rPr>
          <w:rFonts w:ascii="Times New Roman" w:hAnsi="Times New Roman" w:cs="Times New Roman"/>
          <w:b/>
          <w:sz w:val="26"/>
          <w:szCs w:val="26"/>
        </w:rPr>
        <w:t>от Общественной палаты Х</w:t>
      </w:r>
      <w:r w:rsidR="00366808" w:rsidRPr="00366808">
        <w:rPr>
          <w:rFonts w:ascii="Times New Roman" w:hAnsi="Times New Roman" w:cs="Times New Roman"/>
          <w:b/>
          <w:sz w:val="26"/>
          <w:szCs w:val="26"/>
        </w:rPr>
        <w:t xml:space="preserve">анты-Мансийского автономного округа – Югры на </w:t>
      </w:r>
      <w:r w:rsidR="001F333C" w:rsidRPr="00366808">
        <w:rPr>
          <w:rFonts w:ascii="Times New Roman" w:hAnsi="Times New Roman" w:cs="Times New Roman"/>
          <w:b/>
          <w:sz w:val="26"/>
          <w:szCs w:val="26"/>
        </w:rPr>
        <w:t>выбор</w:t>
      </w:r>
      <w:r w:rsidR="00366808" w:rsidRPr="00366808">
        <w:rPr>
          <w:rFonts w:ascii="Times New Roman" w:hAnsi="Times New Roman" w:cs="Times New Roman"/>
          <w:b/>
          <w:sz w:val="26"/>
          <w:szCs w:val="26"/>
        </w:rPr>
        <w:t>ах</w:t>
      </w:r>
      <w:r w:rsidR="001F333C" w:rsidRPr="00366808">
        <w:rPr>
          <w:rFonts w:ascii="Times New Roman" w:hAnsi="Times New Roman" w:cs="Times New Roman"/>
          <w:b/>
          <w:sz w:val="26"/>
          <w:szCs w:val="26"/>
        </w:rPr>
        <w:t xml:space="preserve"> Губернатора Тюменской области, глав поселений и депутатов представительных органов поселений Нефтеюганского района, которые состоя</w:t>
      </w:r>
      <w:r w:rsidR="001D2E53" w:rsidRPr="00366808">
        <w:rPr>
          <w:rFonts w:ascii="Times New Roman" w:hAnsi="Times New Roman" w:cs="Times New Roman"/>
          <w:b/>
          <w:sz w:val="26"/>
          <w:szCs w:val="26"/>
        </w:rPr>
        <w:t>лись</w:t>
      </w:r>
      <w:r w:rsidR="001F333C" w:rsidRPr="00366808">
        <w:rPr>
          <w:rFonts w:ascii="Times New Roman" w:hAnsi="Times New Roman" w:cs="Times New Roman"/>
          <w:b/>
          <w:sz w:val="26"/>
          <w:szCs w:val="26"/>
        </w:rPr>
        <w:t xml:space="preserve"> на территории Нефтеюганского района 9 сентября 2018 года.</w:t>
      </w:r>
    </w:p>
    <w:p w:rsidR="001F333C" w:rsidRPr="00366808" w:rsidRDefault="001F333C" w:rsidP="001F333C">
      <w:pPr>
        <w:pStyle w:val="a6"/>
        <w:ind w:left="0" w:firstLine="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680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366808" w:rsidRPr="00366808">
        <w:rPr>
          <w:rFonts w:ascii="Times New Roman" w:hAnsi="Times New Roman" w:cs="Times New Roman"/>
          <w:i/>
          <w:sz w:val="26"/>
          <w:szCs w:val="26"/>
        </w:rPr>
        <w:t>Понамарева Татьяна Владимировна, член Общественной палаты Ханты-Мансийского автономного округа – Югры</w:t>
      </w:r>
    </w:p>
    <w:p w:rsidR="001F333C" w:rsidRPr="00366808" w:rsidRDefault="001F333C" w:rsidP="001F333C">
      <w:pPr>
        <w:pStyle w:val="a6"/>
        <w:ind w:left="5664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Время доклада до </w:t>
      </w:r>
      <w:r w:rsidR="00366808"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инут</w:t>
      </w:r>
    </w:p>
    <w:p w:rsidR="001D2E53" w:rsidRPr="00366808" w:rsidRDefault="001D2E53" w:rsidP="001F333C">
      <w:pPr>
        <w:pStyle w:val="a6"/>
        <w:ind w:left="5664"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2E53" w:rsidRPr="00366808" w:rsidRDefault="001F333C" w:rsidP="001D2E5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D8E" w:rsidRPr="00366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E53" w:rsidRPr="00366808">
        <w:rPr>
          <w:rFonts w:ascii="Times New Roman" w:hAnsi="Times New Roman" w:cs="Times New Roman"/>
          <w:b/>
          <w:sz w:val="26"/>
          <w:szCs w:val="26"/>
        </w:rPr>
        <w:t>Об исполнении бюджета Нефтеюганского района за 1 полугодие 2018 года.</w:t>
      </w:r>
    </w:p>
    <w:p w:rsidR="001D2E53" w:rsidRPr="00366808" w:rsidRDefault="001D2E53" w:rsidP="001D2E53">
      <w:pPr>
        <w:pStyle w:val="a6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6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680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="00BD5A9C" w:rsidRPr="00366808">
        <w:rPr>
          <w:rFonts w:ascii="Times New Roman" w:hAnsi="Times New Roman" w:cs="Times New Roman"/>
          <w:i/>
          <w:sz w:val="26"/>
          <w:szCs w:val="26"/>
        </w:rPr>
        <w:t>Молдован</w:t>
      </w:r>
      <w:proofErr w:type="spellEnd"/>
      <w:r w:rsidR="00BD5A9C" w:rsidRPr="00366808">
        <w:rPr>
          <w:rFonts w:ascii="Times New Roman" w:hAnsi="Times New Roman" w:cs="Times New Roman"/>
          <w:i/>
          <w:sz w:val="26"/>
          <w:szCs w:val="26"/>
        </w:rPr>
        <w:t xml:space="preserve"> Ольга Владимировна</w:t>
      </w:r>
      <w:r w:rsidRPr="00366808">
        <w:rPr>
          <w:rFonts w:ascii="Times New Roman" w:hAnsi="Times New Roman" w:cs="Times New Roman"/>
          <w:i/>
          <w:sz w:val="26"/>
          <w:szCs w:val="26"/>
        </w:rPr>
        <w:t>, начальник управления отчетности и исполнения бюджета департамента финансов администрации Нефтеюганского района</w:t>
      </w:r>
    </w:p>
    <w:p w:rsidR="001D2E53" w:rsidRPr="00366808" w:rsidRDefault="001D2E53" w:rsidP="001D2E53">
      <w:pPr>
        <w:pStyle w:val="a6"/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Время  доклада до 5  минут</w:t>
      </w:r>
    </w:p>
    <w:p w:rsidR="001D2E53" w:rsidRPr="00366808" w:rsidRDefault="001D2E53" w:rsidP="001D2E53">
      <w:pPr>
        <w:pStyle w:val="a6"/>
        <w:spacing w:after="0" w:line="240" w:lineRule="auto"/>
        <w:ind w:left="5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2E53" w:rsidRPr="00366808" w:rsidRDefault="001D2E53" w:rsidP="001D2E5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808">
        <w:rPr>
          <w:rFonts w:ascii="Times New Roman" w:hAnsi="Times New Roman" w:cs="Times New Roman"/>
          <w:b/>
          <w:sz w:val="26"/>
          <w:szCs w:val="26"/>
        </w:rPr>
        <w:t xml:space="preserve"> Об общественном обсуждении </w:t>
      </w:r>
      <w:proofErr w:type="gramStart"/>
      <w:r w:rsidRPr="00366808">
        <w:rPr>
          <w:rFonts w:ascii="Times New Roman" w:hAnsi="Times New Roman" w:cs="Times New Roman"/>
          <w:b/>
          <w:sz w:val="26"/>
          <w:szCs w:val="26"/>
        </w:rPr>
        <w:t>результатов мониторинга эффективности органов местного самоуправления муниципального</w:t>
      </w:r>
      <w:proofErr w:type="gramEnd"/>
      <w:r w:rsidRPr="00366808">
        <w:rPr>
          <w:rFonts w:ascii="Times New Roman" w:hAnsi="Times New Roman" w:cs="Times New Roman"/>
          <w:b/>
          <w:sz w:val="26"/>
          <w:szCs w:val="26"/>
        </w:rPr>
        <w:t xml:space="preserve"> образования Нефтеюганский район за 2017 год.</w:t>
      </w:r>
    </w:p>
    <w:p w:rsidR="001D2E53" w:rsidRPr="00366808" w:rsidRDefault="001D2E53" w:rsidP="001D2E5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6808">
        <w:rPr>
          <w:rFonts w:ascii="Times New Roman" w:hAnsi="Times New Roman" w:cs="Times New Roman"/>
          <w:i/>
          <w:sz w:val="26"/>
          <w:szCs w:val="26"/>
        </w:rPr>
        <w:t xml:space="preserve">Докладчик: Довыденок Наталья Александровна, </w:t>
      </w:r>
      <w:proofErr w:type="gramStart"/>
      <w:r w:rsidRPr="00366808">
        <w:rPr>
          <w:rFonts w:ascii="Times New Roman" w:hAnsi="Times New Roman" w:cs="Times New Roman"/>
          <w:i/>
          <w:sz w:val="26"/>
          <w:szCs w:val="26"/>
        </w:rPr>
        <w:t>исполняющий</w:t>
      </w:r>
      <w:proofErr w:type="gramEnd"/>
      <w:r w:rsidRPr="00366808">
        <w:rPr>
          <w:rFonts w:ascii="Times New Roman" w:hAnsi="Times New Roman" w:cs="Times New Roman"/>
          <w:i/>
          <w:sz w:val="26"/>
          <w:szCs w:val="26"/>
        </w:rPr>
        <w:t xml:space="preserve"> обязанности председателя комитета по экономической политике и предпринимательству</w:t>
      </w:r>
    </w:p>
    <w:p w:rsidR="001D2E53" w:rsidRPr="00366808" w:rsidRDefault="001D2E53" w:rsidP="001D2E53">
      <w:pPr>
        <w:pStyle w:val="a6"/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Время  доклада до 5  минут</w:t>
      </w:r>
    </w:p>
    <w:p w:rsidR="001D2E53" w:rsidRPr="00366808" w:rsidRDefault="001D2E53" w:rsidP="001D2E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695" w:rsidRPr="00366808" w:rsidRDefault="001D2E53" w:rsidP="001D2E5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695" w:rsidRPr="00366808">
        <w:rPr>
          <w:rFonts w:ascii="Times New Roman" w:hAnsi="Times New Roman" w:cs="Times New Roman"/>
          <w:b/>
          <w:sz w:val="26"/>
          <w:szCs w:val="26"/>
        </w:rPr>
        <w:t xml:space="preserve">О рассмотрении </w:t>
      </w:r>
      <w:r w:rsidR="007C6093" w:rsidRPr="00366808">
        <w:rPr>
          <w:rFonts w:ascii="Times New Roman" w:hAnsi="Times New Roman" w:cs="Times New Roman"/>
          <w:b/>
          <w:sz w:val="26"/>
          <w:szCs w:val="26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7C6093" w:rsidRPr="00366808">
        <w:rPr>
          <w:rFonts w:ascii="Times New Roman" w:hAnsi="Times New Roman" w:cs="Times New Roman"/>
          <w:b/>
          <w:sz w:val="26"/>
          <w:szCs w:val="26"/>
        </w:rPr>
        <w:t>недействительными</w:t>
      </w:r>
      <w:proofErr w:type="gramEnd"/>
      <w:r w:rsidR="007C6093" w:rsidRPr="00366808">
        <w:rPr>
          <w:rFonts w:ascii="Times New Roman" w:hAnsi="Times New Roman" w:cs="Times New Roman"/>
          <w:b/>
          <w:sz w:val="26"/>
          <w:szCs w:val="26"/>
        </w:rPr>
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, муниципальных организаций и их должностных лиц в целях выработки и принятия мер по предупреждению и устранению причин выявленных нарушений</w:t>
      </w:r>
      <w:r w:rsidR="00421846" w:rsidRPr="00366808">
        <w:rPr>
          <w:rFonts w:ascii="Times New Roman" w:hAnsi="Times New Roman" w:cs="Times New Roman"/>
          <w:b/>
          <w:sz w:val="26"/>
          <w:szCs w:val="26"/>
        </w:rPr>
        <w:t>.</w:t>
      </w:r>
    </w:p>
    <w:p w:rsidR="006364DF" w:rsidRPr="00366808" w:rsidRDefault="00472C63" w:rsidP="007C609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6808">
        <w:rPr>
          <w:rFonts w:ascii="Times New Roman" w:hAnsi="Times New Roman" w:cs="Times New Roman"/>
          <w:i/>
          <w:sz w:val="26"/>
          <w:szCs w:val="26"/>
        </w:rPr>
        <w:t>Докладчик:</w:t>
      </w:r>
      <w:r w:rsidR="00D41EA9" w:rsidRPr="003668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093" w:rsidRPr="00366808">
        <w:rPr>
          <w:rFonts w:ascii="Times New Roman" w:hAnsi="Times New Roman" w:cs="Times New Roman"/>
          <w:i/>
          <w:sz w:val="26"/>
          <w:szCs w:val="26"/>
        </w:rPr>
        <w:t xml:space="preserve">Малькова Людмила Васильевна, </w:t>
      </w:r>
      <w:r w:rsidR="001F333C" w:rsidRPr="00366808">
        <w:rPr>
          <w:rFonts w:ascii="Times New Roman" w:hAnsi="Times New Roman" w:cs="Times New Roman"/>
          <w:i/>
          <w:sz w:val="26"/>
          <w:szCs w:val="26"/>
        </w:rPr>
        <w:t>главный специалист отдела аналитико-договорной работы юридического комитета администрации Нефтеюганского района</w:t>
      </w:r>
    </w:p>
    <w:p w:rsidR="00472C63" w:rsidRPr="00366808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ремя  доклада до </w:t>
      </w:r>
      <w:r w:rsidR="007C6093"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3668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инут</w:t>
      </w:r>
    </w:p>
    <w:p w:rsidR="00472C63" w:rsidRPr="00366808" w:rsidRDefault="00472C63" w:rsidP="00472C63">
      <w:pPr>
        <w:pStyle w:val="a6"/>
        <w:spacing w:after="0" w:line="240" w:lineRule="auto"/>
        <w:ind w:left="5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805BD" w:rsidRPr="00366808" w:rsidRDefault="00AB1E21" w:rsidP="001D2E5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6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A0FAC" w:rsidRPr="00366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ное</w:t>
      </w:r>
      <w:bookmarkStart w:id="0" w:name="_GoBack"/>
      <w:bookmarkEnd w:id="0"/>
    </w:p>
    <w:p w:rsidR="007805BD" w:rsidRPr="00366808" w:rsidRDefault="007805BD" w:rsidP="007805BD">
      <w:pPr>
        <w:pStyle w:val="a6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805BD" w:rsidRPr="00366808" w:rsidSect="007805BD">
      <w:headerReference w:type="even" r:id="rId9"/>
      <w:pgSz w:w="11906" w:h="16838"/>
      <w:pgMar w:top="510" w:right="567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3C" w:rsidRDefault="0093053C">
      <w:pPr>
        <w:spacing w:after="0" w:line="240" w:lineRule="auto"/>
      </w:pPr>
      <w:r>
        <w:separator/>
      </w:r>
    </w:p>
  </w:endnote>
  <w:endnote w:type="continuationSeparator" w:id="0">
    <w:p w:rsidR="0093053C" w:rsidRDefault="0093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3C" w:rsidRDefault="0093053C">
      <w:pPr>
        <w:spacing w:after="0" w:line="240" w:lineRule="auto"/>
      </w:pPr>
      <w:r>
        <w:separator/>
      </w:r>
    </w:p>
  </w:footnote>
  <w:footnote w:type="continuationSeparator" w:id="0">
    <w:p w:rsidR="0093053C" w:rsidRDefault="0093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B" w:rsidRDefault="00CB5C09" w:rsidP="00AA73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3BB" w:rsidRDefault="00930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CF05A94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27CF5BFE"/>
    <w:multiLevelType w:val="multilevel"/>
    <w:tmpl w:val="DBCE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706375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38"/>
    <w:rsid w:val="00005154"/>
    <w:rsid w:val="00016AD9"/>
    <w:rsid w:val="0002588E"/>
    <w:rsid w:val="000428D8"/>
    <w:rsid w:val="000837B2"/>
    <w:rsid w:val="00133948"/>
    <w:rsid w:val="001D2E53"/>
    <w:rsid w:val="001F333C"/>
    <w:rsid w:val="00242A61"/>
    <w:rsid w:val="00244460"/>
    <w:rsid w:val="00267E93"/>
    <w:rsid w:val="00277CAE"/>
    <w:rsid w:val="002A4EC2"/>
    <w:rsid w:val="002D0A52"/>
    <w:rsid w:val="002E26FB"/>
    <w:rsid w:val="002F4D84"/>
    <w:rsid w:val="002F5253"/>
    <w:rsid w:val="0034750E"/>
    <w:rsid w:val="00366808"/>
    <w:rsid w:val="003F5095"/>
    <w:rsid w:val="00421846"/>
    <w:rsid w:val="00472C63"/>
    <w:rsid w:val="004A39F4"/>
    <w:rsid w:val="004C411C"/>
    <w:rsid w:val="00522088"/>
    <w:rsid w:val="00524CAE"/>
    <w:rsid w:val="00544985"/>
    <w:rsid w:val="005A5FE8"/>
    <w:rsid w:val="005C27A6"/>
    <w:rsid w:val="005D4B4C"/>
    <w:rsid w:val="005E62DC"/>
    <w:rsid w:val="006364DF"/>
    <w:rsid w:val="00660B38"/>
    <w:rsid w:val="006E66D0"/>
    <w:rsid w:val="006F6FE2"/>
    <w:rsid w:val="00751A34"/>
    <w:rsid w:val="007805BD"/>
    <w:rsid w:val="007821B9"/>
    <w:rsid w:val="00794F18"/>
    <w:rsid w:val="007C5167"/>
    <w:rsid w:val="007C5670"/>
    <w:rsid w:val="007C6093"/>
    <w:rsid w:val="007C6F91"/>
    <w:rsid w:val="007D4B13"/>
    <w:rsid w:val="008540D2"/>
    <w:rsid w:val="00855BE4"/>
    <w:rsid w:val="00871728"/>
    <w:rsid w:val="009272FA"/>
    <w:rsid w:val="0093053C"/>
    <w:rsid w:val="00976243"/>
    <w:rsid w:val="009B2A4D"/>
    <w:rsid w:val="009C0198"/>
    <w:rsid w:val="009D3E3E"/>
    <w:rsid w:val="009D6854"/>
    <w:rsid w:val="00A0730D"/>
    <w:rsid w:val="00A340E1"/>
    <w:rsid w:val="00A370E4"/>
    <w:rsid w:val="00A458A7"/>
    <w:rsid w:val="00AA0FAC"/>
    <w:rsid w:val="00AB1E21"/>
    <w:rsid w:val="00B01D8E"/>
    <w:rsid w:val="00B50FB8"/>
    <w:rsid w:val="00B84695"/>
    <w:rsid w:val="00B9359A"/>
    <w:rsid w:val="00BD1F09"/>
    <w:rsid w:val="00BD5A9C"/>
    <w:rsid w:val="00C25EAB"/>
    <w:rsid w:val="00C375DB"/>
    <w:rsid w:val="00C37AD2"/>
    <w:rsid w:val="00C90753"/>
    <w:rsid w:val="00CA7BC6"/>
    <w:rsid w:val="00CB5C09"/>
    <w:rsid w:val="00CC12D3"/>
    <w:rsid w:val="00CC7B8D"/>
    <w:rsid w:val="00CD6355"/>
    <w:rsid w:val="00CF651E"/>
    <w:rsid w:val="00D030D6"/>
    <w:rsid w:val="00D41EA9"/>
    <w:rsid w:val="00D51204"/>
    <w:rsid w:val="00DA7F38"/>
    <w:rsid w:val="00E13062"/>
    <w:rsid w:val="00E60CBF"/>
    <w:rsid w:val="00E63397"/>
    <w:rsid w:val="00E67B3A"/>
    <w:rsid w:val="00EB603A"/>
    <w:rsid w:val="00ED2241"/>
    <w:rsid w:val="00EF47B1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1891-5E73-4E02-BEDF-151AFA7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36</cp:revision>
  <cp:lastPrinted>2018-05-10T08:34:00Z</cp:lastPrinted>
  <dcterms:created xsi:type="dcterms:W3CDTF">2018-03-23T03:53:00Z</dcterms:created>
  <dcterms:modified xsi:type="dcterms:W3CDTF">2018-09-21T10:48:00Z</dcterms:modified>
</cp:coreProperties>
</file>